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673C0E83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C763C4">
        <w:rPr>
          <w:rFonts w:ascii="Arial" w:hAnsi="Arial" w:cs="Arial"/>
          <w:b/>
          <w:bCs/>
        </w:rPr>
        <w:t>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234F0518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A6937">
        <w:rPr>
          <w:rFonts w:ascii="Arial" w:hAnsi="Arial" w:cs="Arial"/>
          <w:b/>
          <w:bCs/>
        </w:rPr>
        <w:t>1</w:t>
      </w:r>
      <w:r w:rsidR="00C763C4">
        <w:rPr>
          <w:rFonts w:ascii="Arial" w:hAnsi="Arial" w:cs="Arial"/>
          <w:b/>
          <w:bCs/>
        </w:rPr>
        <w:t>1</w:t>
      </w:r>
      <w:r w:rsidR="002B6D7A">
        <w:rPr>
          <w:rFonts w:ascii="Arial" w:hAnsi="Arial" w:cs="Arial"/>
          <w:b/>
          <w:bCs/>
        </w:rPr>
        <w:t>3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93D56"/>
    <w:rsid w:val="002B6D7A"/>
    <w:rsid w:val="004A0E1E"/>
    <w:rsid w:val="004A1996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13E38"/>
    <w:rsid w:val="00A22897"/>
    <w:rsid w:val="00AA17DC"/>
    <w:rsid w:val="00AA6937"/>
    <w:rsid w:val="00B06460"/>
    <w:rsid w:val="00B478E8"/>
    <w:rsid w:val="00C519C6"/>
    <w:rsid w:val="00C71657"/>
    <w:rsid w:val="00C763C4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34:00Z</cp:lastPrinted>
  <dcterms:created xsi:type="dcterms:W3CDTF">2026-01-27T11:35:00Z</dcterms:created>
  <dcterms:modified xsi:type="dcterms:W3CDTF">2026-01-27T11:35:00Z</dcterms:modified>
</cp:coreProperties>
</file>